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5FC25C4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A2201E">
        <w:rPr>
          <w:rFonts w:ascii="Times New Roman" w:hAnsi="Times New Roman" w:cs="Times New Roman"/>
          <w:sz w:val="18"/>
          <w:szCs w:val="18"/>
        </w:rPr>
        <w:t xml:space="preserve">  01/2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294D6E3" w:rsidR="001C28B1" w:rsidRDefault="00436376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</w:t>
      </w:r>
      <w:r w:rsidR="00A2201E">
        <w:rPr>
          <w:rFonts w:ascii="Times New Roman" w:hAnsi="Times New Roman" w:cs="Times New Roman"/>
          <w:sz w:val="18"/>
          <w:szCs w:val="18"/>
        </w:rPr>
        <w:t>1/18/2022</w:t>
      </w:r>
      <w:r>
        <w:rPr>
          <w:rFonts w:ascii="Times New Roman" w:hAnsi="Times New Roman" w:cs="Times New Roman"/>
          <w:sz w:val="18"/>
          <w:szCs w:val="18"/>
        </w:rPr>
        <w:t xml:space="preserve"> 0000-0</w:t>
      </w:r>
      <w:r w:rsidR="00A2201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</w:t>
      </w:r>
      <w:r w:rsidR="00A2201E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/</w:t>
      </w:r>
      <w:r w:rsidR="00A2201E">
        <w:rPr>
          <w:rFonts w:ascii="Times New Roman" w:hAnsi="Times New Roman" w:cs="Times New Roman"/>
          <w:sz w:val="18"/>
          <w:szCs w:val="18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201E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9D49548" w:rsidR="001C28B1" w:rsidRPr="001C28B1" w:rsidRDefault="00A2201E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ANIMAL CALL</w:t>
      </w:r>
    </w:p>
    <w:p w14:paraId="5A772A0C" w14:textId="048FC51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18/2022 0040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599B4AD" w:rsidR="002E5C09" w:rsidRDefault="00A2201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OSE WAS REPORTED WALKING ON THE ROAD.</w:t>
      </w:r>
    </w:p>
    <w:p w14:paraId="5A772A0E" w14:textId="03C29FB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1031C8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18/2022 18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448AF48" w:rsidR="0035399C" w:rsidRDefault="00A2201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 FIRE ALARM.</w:t>
      </w:r>
    </w:p>
    <w:p w14:paraId="2BFEA4DF" w14:textId="77F12D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B15E9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19/2022 07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HOOTER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D033B9D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GOATS WERE REPORTED RUNNING LOOSE.</w:t>
      </w:r>
    </w:p>
    <w:p w14:paraId="0A945E01" w14:textId="060B4FF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967CE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19/2022 1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2FDF908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42B9A68F" w14:textId="4BEA07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5854C7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21/2022 09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8BC0B8B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ODING WAS REPORTED.</w:t>
      </w:r>
    </w:p>
    <w:p w14:paraId="3D0D573F" w14:textId="45556A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17130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21/2022 12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A2201E" w:rsidRPr="00A2201E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2385609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WATER DRAINING OFF ROAD AND INTO THEIR HOME.</w:t>
      </w:r>
    </w:p>
    <w:p w14:paraId="0F7398B2" w14:textId="5FEFA4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85DC6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21/2022 12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8784305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DING WAS REPORTED IN THE ROADWAY.</w:t>
      </w:r>
    </w:p>
    <w:p w14:paraId="39CB6FE4" w14:textId="070434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53A63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21/2022 14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EBB307B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BLOCKED CULVERT WAS REPORTED.</w:t>
      </w:r>
    </w:p>
    <w:p w14:paraId="60D8C9D7" w14:textId="3DB6DE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3C25F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01/21/2022 14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201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33010E4" w:rsidR="00436376" w:rsidRDefault="00A220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WITH A TRESPASS NOTICE.</w:t>
      </w:r>
    </w:p>
    <w:p w14:paraId="4A8CE95C" w14:textId="410B3C9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D227A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1/2022 19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12036E0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SING WATER WAS REPORTED IN SAWMILL CREEK.</w:t>
      </w:r>
    </w:p>
    <w:p w14:paraId="25157BC9" w14:textId="6DE825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B7298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1/2022 2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MCPHETRE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5C9308D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2DD5C009" w14:textId="34AA99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F51D5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1/2022 23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BF0F6C8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NEIGHBORS’ LOUD MUSIC.</w:t>
      </w:r>
    </w:p>
    <w:p w14:paraId="6D0A3E10" w14:textId="5F96E6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87D01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00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C0269D9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EP WATER WAS REPORTED IN THE ROAD.</w:t>
      </w:r>
    </w:p>
    <w:p w14:paraId="01CB2F3C" w14:textId="639D554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847CF8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07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F5218" w:rsidRPr="006F5218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5AD2CF12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FLOODING.</w:t>
      </w:r>
    </w:p>
    <w:p w14:paraId="6ACF4552" w14:textId="0EBCEE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EE203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08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1CC5984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UT OF STATE CALLER REQUESTED A WELFARE CHECK.</w:t>
      </w:r>
    </w:p>
    <w:p w14:paraId="426A0416" w14:textId="72DE90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CE420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08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BARNET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51C3939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UN OFF WAS FLOODING THEIR BASEMENT.</w:t>
      </w:r>
    </w:p>
    <w:p w14:paraId="61664954" w14:textId="1627702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80DA3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10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GLACIER BEA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98518B1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BLOCKED CULVERT WAS REPORTED.</w:t>
      </w:r>
    </w:p>
    <w:p w14:paraId="1C1A8B60" w14:textId="6317C4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6E7D61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10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1D0B5158" w:rsidR="00436376" w:rsidRDefault="006F521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SECTION OF ASPHAULT HAD WASHED AWAY.  </w:t>
      </w:r>
    </w:p>
    <w:p w14:paraId="495BFCB9" w14:textId="3ECD131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</w:t>
      </w:r>
      <w:r w:rsidR="006F5218">
        <w:rPr>
          <w:rFonts w:ascii="Times New Roman" w:hAnsi="Times New Roman" w:cs="Times New Roman"/>
          <w:b/>
          <w:sz w:val="20"/>
          <w:szCs w:val="20"/>
        </w:rPr>
        <w:t>:  TRAFFIC/ROADS</w:t>
      </w:r>
    </w:p>
    <w:p w14:paraId="68FB324D" w14:textId="4958B2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01/22/2022 11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521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916F400" w:rsidR="00436376" w:rsidRDefault="004444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EBRIS SLIDING TOWARDS THE ROAD.</w:t>
      </w:r>
    </w:p>
    <w:p w14:paraId="43901732" w14:textId="41BEE2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CITIZEN COMPLAI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C3932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01/23/2022 0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59B3B79" w:rsidR="00436376" w:rsidRDefault="004444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IVER SHINED A SPOT LIGHT AND FLIPPING THEM OFF WHILE WALKING THEIR DOGS.</w:t>
      </w:r>
    </w:p>
    <w:p w14:paraId="4D75AE12" w14:textId="113925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E5CF8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01/23/2022 15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41B4447D" w:rsidR="00436376" w:rsidRDefault="004444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TURNED IN TO HBPD AND LATER RETURNED TO THE OWNER.</w:t>
      </w:r>
    </w:p>
    <w:p w14:paraId="0A9A1D04" w14:textId="544917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556464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01/24/2022 1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56EE9420" w:rsidR="00436376" w:rsidRDefault="004444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A DRIVER SMOKING AN UNKNOWN SUBSTANC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9C256E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C1A957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54D5E3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54089F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444A9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444A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5218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201E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B5F-5C5E-43C4-8D8A-15B375E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1-25T16:28:00Z</dcterms:created>
  <dcterms:modified xsi:type="dcterms:W3CDTF">2022-01-25T16:28:00Z</dcterms:modified>
</cp:coreProperties>
</file>